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F6" w:rsidRPr="00B3019B" w:rsidRDefault="0011372F">
      <w:pPr>
        <w:rPr>
          <w:b/>
          <w:sz w:val="28"/>
          <w:szCs w:val="28"/>
        </w:rPr>
      </w:pPr>
      <w:r w:rsidRPr="00B3019B">
        <w:rPr>
          <w:b/>
          <w:sz w:val="28"/>
          <w:szCs w:val="28"/>
        </w:rPr>
        <w:t>Funktion</w:t>
      </w:r>
      <w:r w:rsidR="0046197C">
        <w:rPr>
          <w:b/>
          <w:sz w:val="28"/>
          <w:szCs w:val="28"/>
        </w:rPr>
        <w:t>er för Blogg</w:t>
      </w:r>
      <w:r w:rsidRPr="00B3019B">
        <w:rPr>
          <w:b/>
          <w:sz w:val="28"/>
          <w:szCs w:val="28"/>
        </w:rPr>
        <w:t xml:space="preserve">: </w:t>
      </w:r>
      <w:r w:rsidR="00454D2F" w:rsidRPr="00B3019B">
        <w:rPr>
          <w:b/>
          <w:sz w:val="28"/>
          <w:szCs w:val="28"/>
        </w:rPr>
        <w:t>Skapa, Redigera och ta bort</w:t>
      </w:r>
    </w:p>
    <w:p w:rsidR="00B35F43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>Alla dessa</w:t>
      </w:r>
      <w:r w:rsidR="0011372F">
        <w:rPr>
          <w:sz w:val="24"/>
          <w:szCs w:val="24"/>
        </w:rPr>
        <w:t xml:space="preserve"> funktione</w:t>
      </w:r>
      <w:r w:rsidR="00EF1A4F">
        <w:rPr>
          <w:sz w:val="24"/>
          <w:szCs w:val="24"/>
        </w:rPr>
        <w:t>r</w:t>
      </w:r>
      <w:r w:rsidR="0011372F">
        <w:rPr>
          <w:sz w:val="24"/>
          <w:szCs w:val="24"/>
        </w:rPr>
        <w:t xml:space="preserve"> är uppbyggd</w:t>
      </w:r>
      <w:r>
        <w:rPr>
          <w:sz w:val="24"/>
          <w:szCs w:val="24"/>
        </w:rPr>
        <w:t>a</w:t>
      </w:r>
      <w:r w:rsidR="0011372F">
        <w:rPr>
          <w:sz w:val="24"/>
          <w:szCs w:val="24"/>
        </w:rPr>
        <w:t xml:space="preserve"> med hjälp av </w:t>
      </w:r>
      <w:r w:rsidR="0011372F" w:rsidRPr="0011372F">
        <w:rPr>
          <w:i/>
          <w:sz w:val="24"/>
          <w:szCs w:val="24"/>
        </w:rPr>
        <w:t>function</w:t>
      </w:r>
      <w:r w:rsidR="0011372F">
        <w:rPr>
          <w:sz w:val="24"/>
          <w:szCs w:val="24"/>
        </w:rPr>
        <w:t xml:space="preserve"> i PHP. Varje funktion namnges enlig följande standard</w:t>
      </w:r>
      <w:r>
        <w:rPr>
          <w:sz w:val="24"/>
          <w:szCs w:val="24"/>
        </w:rPr>
        <w:t xml:space="preserve"> i sin respektive PHP-fil (skapa.php, redigera.php och tabort.php)</w:t>
      </w:r>
      <w:r w:rsidR="0011372F">
        <w:rPr>
          <w:sz w:val="24"/>
          <w:szCs w:val="24"/>
        </w:rPr>
        <w:t>: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Blo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Inla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Textruta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Default="00447457" w:rsidP="00447457">
      <w:pPr>
        <w:rPr>
          <w:sz w:val="24"/>
          <w:szCs w:val="24"/>
        </w:rPr>
      </w:pPr>
    </w:p>
    <w:p w:rsidR="00447457" w:rsidRDefault="00447457" w:rsidP="00447457">
      <w:pPr>
        <w:rPr>
          <w:sz w:val="24"/>
          <w:szCs w:val="24"/>
        </w:rPr>
      </w:pPr>
      <w:r>
        <w:rPr>
          <w:sz w:val="24"/>
          <w:szCs w:val="24"/>
        </w:rPr>
        <w:t>Funktionerna anropas via en URL med hjälp av en switch-case</w:t>
      </w:r>
      <w:r w:rsidR="00AA58D3">
        <w:rPr>
          <w:sz w:val="24"/>
          <w:szCs w:val="24"/>
        </w:rPr>
        <w:t xml:space="preserve"> som kollar efter vilken funktion, </w:t>
      </w:r>
      <w:r w:rsidR="00AA58D3" w:rsidRPr="00AA58D3">
        <w:rPr>
          <w:i/>
          <w:sz w:val="24"/>
          <w:szCs w:val="24"/>
        </w:rPr>
        <w:t>f</w:t>
      </w:r>
      <w:r w:rsidR="00AA58D3">
        <w:rPr>
          <w:sz w:val="24"/>
          <w:szCs w:val="24"/>
        </w:rPr>
        <w:t>, som anropas: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switch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_</w:t>
      </w:r>
      <w:r w:rsidR="00724B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f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unktion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 {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Blo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Blo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Inla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Inla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Kommentar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Kommentar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Textruta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Textruta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defaul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Något fel med URL-parametrarna för din begäran. Kontrollera dokumentationen."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AA58D3" w:rsidRDefault="00AA58D3" w:rsidP="00447457">
      <w:pPr>
        <w:rPr>
          <w:sz w:val="24"/>
          <w:szCs w:val="24"/>
        </w:rPr>
      </w:pPr>
    </w:p>
    <w:p w:rsidR="006741C9" w:rsidRPr="006741C9" w:rsidRDefault="006741C9" w:rsidP="00447457">
      <w:pPr>
        <w:rPr>
          <w:b/>
          <w:sz w:val="24"/>
          <w:szCs w:val="24"/>
        </w:rPr>
      </w:pPr>
      <w:r w:rsidRPr="006741C9">
        <w:rPr>
          <w:b/>
          <w:sz w:val="24"/>
          <w:szCs w:val="24"/>
        </w:rPr>
        <w:t>Hur man gör ett anrop</w:t>
      </w:r>
    </w:p>
    <w:p w:rsidR="00B3019B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 xml:space="preserve">Först måste funktionen väljas mellan </w:t>
      </w:r>
      <w:r w:rsidR="00724B2D" w:rsidRPr="00724B2D">
        <w:rPr>
          <w:i/>
          <w:sz w:val="24"/>
          <w:szCs w:val="24"/>
        </w:rPr>
        <w:t>skap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, </w:t>
      </w:r>
      <w:r w:rsidR="00724B2D" w:rsidRPr="00724B2D">
        <w:rPr>
          <w:i/>
          <w:sz w:val="24"/>
          <w:szCs w:val="24"/>
        </w:rPr>
        <w:t>rediger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 och </w:t>
      </w:r>
      <w:r w:rsidR="00724B2D" w:rsidRPr="00724B2D">
        <w:rPr>
          <w:i/>
          <w:sz w:val="24"/>
          <w:szCs w:val="24"/>
        </w:rPr>
        <w:t>tabort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>. Därefter matas Licensnyckeln in för att få tillgång till funktionen.</w:t>
      </w:r>
      <w:r w:rsidR="00724B2D">
        <w:rPr>
          <w:sz w:val="24"/>
          <w:szCs w:val="24"/>
        </w:rPr>
        <w:t xml:space="preserve"> Sedan ska funktionen</w:t>
      </w:r>
      <w:r w:rsidR="006741C9">
        <w:rPr>
          <w:sz w:val="24"/>
          <w:szCs w:val="24"/>
        </w:rPr>
        <w:t>s uppgift</w:t>
      </w:r>
      <w:r w:rsidR="00724B2D">
        <w:rPr>
          <w:sz w:val="24"/>
          <w:szCs w:val="24"/>
        </w:rPr>
        <w:t xml:space="preserve"> i t.ex. tabort.php väljas, alltså om man vill ta bort en blogg, kommentar </w:t>
      </w:r>
      <w:r w:rsidR="006741C9">
        <w:rPr>
          <w:sz w:val="24"/>
          <w:szCs w:val="24"/>
        </w:rPr>
        <w:t>eller ett</w:t>
      </w:r>
      <w:r w:rsidR="00724B2D">
        <w:rPr>
          <w:sz w:val="24"/>
          <w:szCs w:val="24"/>
        </w:rPr>
        <w:t xml:space="preserve"> inlägg osv.</w:t>
      </w:r>
      <w:r w:rsidR="006741C9">
        <w:rPr>
          <w:sz w:val="24"/>
          <w:szCs w:val="24"/>
        </w:rPr>
        <w:t xml:space="preserve"> Till sist så måste variablerna som funktionen kräver skrivas i anropet. Dessa separeras med &amp;-tecknet. </w:t>
      </w:r>
    </w:p>
    <w:p w:rsidR="006741C9" w:rsidRDefault="006741C9" w:rsidP="006741C9">
      <w:pPr>
        <w:rPr>
          <w:sz w:val="24"/>
          <w:szCs w:val="24"/>
        </w:rPr>
      </w:pPr>
      <w:r>
        <w:rPr>
          <w:sz w:val="24"/>
          <w:szCs w:val="24"/>
        </w:rPr>
        <w:t>Exempel på ett anrop:</w:t>
      </w:r>
    </w:p>
    <w:p w:rsidR="006741C9" w:rsidRDefault="00A80045" w:rsidP="00447457">
      <w:pPr>
        <w:rPr>
          <w:sz w:val="24"/>
          <w:szCs w:val="24"/>
        </w:rPr>
      </w:pPr>
      <w:hyperlink r:id="rId6" w:history="1">
        <w:r w:rsidR="006A3B98" w:rsidRPr="00C7791A">
          <w:rPr>
            <w:rStyle w:val="Hyperlnk"/>
            <w:sz w:val="24"/>
            <w:szCs w:val="24"/>
          </w:rPr>
          <w:t>http://localhost/tp/funktioner/</w:t>
        </w:r>
        <w:r w:rsidR="006A3B98" w:rsidRPr="00C7791A">
          <w:rPr>
            <w:rStyle w:val="Hyperlnk"/>
            <w:b/>
            <w:sz w:val="24"/>
            <w:szCs w:val="24"/>
          </w:rPr>
          <w:t>tabort.php</w:t>
        </w:r>
        <w:r w:rsidR="006A3B98" w:rsidRPr="00C7791A">
          <w:rPr>
            <w:rStyle w:val="Hyperlnk"/>
            <w:sz w:val="24"/>
            <w:szCs w:val="24"/>
          </w:rPr>
          <w:t>?key=</w:t>
        </w:r>
        <w:r w:rsidR="006A3B98" w:rsidRPr="00C7791A">
          <w:rPr>
            <w:rStyle w:val="Hyperlnk"/>
            <w:b/>
            <w:sz w:val="24"/>
            <w:szCs w:val="24"/>
          </w:rPr>
          <w:t>Licensnyckel</w:t>
        </w:r>
        <w:r w:rsidR="006A3B98" w:rsidRPr="00C7791A">
          <w:rPr>
            <w:rStyle w:val="Hyperlnk"/>
            <w:sz w:val="24"/>
            <w:szCs w:val="24"/>
          </w:rPr>
          <w:t>&amp;funktion=</w:t>
        </w:r>
        <w:r w:rsidR="006A3B98" w:rsidRPr="00C7791A">
          <w:rPr>
            <w:rStyle w:val="Hyperlnk"/>
            <w:b/>
            <w:sz w:val="24"/>
            <w:szCs w:val="24"/>
          </w:rPr>
          <w:t>tabortBlogg</w:t>
        </w:r>
        <w:r w:rsidR="006A3B98" w:rsidRPr="00C7791A">
          <w:rPr>
            <w:rStyle w:val="Hyperlnk"/>
            <w:sz w:val="24"/>
            <w:szCs w:val="24"/>
          </w:rPr>
          <w:t>&amp;BID=5</w:t>
        </w:r>
      </w:hyperlink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apa</w:t>
      </w:r>
    </w:p>
    <w:p w:rsidR="00305153" w:rsidRDefault="00305153" w:rsidP="00305153">
      <w:pPr>
        <w:rPr>
          <w:sz w:val="24"/>
          <w:szCs w:val="24"/>
        </w:rPr>
      </w:pPr>
      <w:r>
        <w:rPr>
          <w:sz w:val="24"/>
          <w:szCs w:val="24"/>
        </w:rPr>
        <w:t xml:space="preserve">Funktionen </w:t>
      </w:r>
      <w:r w:rsidR="00811886">
        <w:rPr>
          <w:sz w:val="24"/>
          <w:szCs w:val="24"/>
        </w:rPr>
        <w:t>skapa</w:t>
      </w:r>
      <w:r>
        <w:rPr>
          <w:sz w:val="24"/>
          <w:szCs w:val="24"/>
        </w:rPr>
        <w:t xml:space="preserve"> är uppdelad i </w:t>
      </w:r>
      <w:r w:rsidR="00811886">
        <w:rPr>
          <w:sz w:val="24"/>
          <w:szCs w:val="24"/>
        </w:rPr>
        <w:t>sju</w:t>
      </w:r>
      <w:r>
        <w:rPr>
          <w:sz w:val="24"/>
          <w:szCs w:val="24"/>
        </w:rPr>
        <w:t xml:space="preserve"> separata funktioner:</w:t>
      </w:r>
    </w:p>
    <w:p w:rsidR="00305153" w:rsidRDefault="00811886" w:rsidP="003B7D57">
      <w:pPr>
        <w:rPr>
          <w:sz w:val="24"/>
          <w:szCs w:val="24"/>
        </w:rPr>
      </w:pPr>
      <w:r w:rsidRPr="00811886">
        <w:rPr>
          <w:i/>
          <w:sz w:val="24"/>
          <w:szCs w:val="24"/>
        </w:rPr>
        <w:t>skapaBlogg</w:t>
      </w:r>
      <w:r w:rsidRPr="00811886">
        <w:rPr>
          <w:sz w:val="24"/>
          <w:szCs w:val="24"/>
        </w:rPr>
        <w:t>:</w:t>
      </w:r>
    </w:p>
    <w:p w:rsidR="00811886" w:rsidRPr="00811886" w:rsidRDefault="00811886" w:rsidP="0081188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UID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U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811886" w:rsidRPr="00811886" w:rsidRDefault="00811886" w:rsidP="0081188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le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811886" w:rsidRPr="00811886" w:rsidRDefault="00811886" w:rsidP="0081188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kapaBlogg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SERT INTO blogg(</w:t>
      </w:r>
      <w:proofErr w:type="gramStart"/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itle,UID</w:t>
      </w:r>
      <w:proofErr w:type="gramEnd"/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) VALUES('{$title}',$usrid)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Default="00811886" w:rsidP="00811886">
      <w:pPr>
        <w:ind w:firstLine="360"/>
        <w:rPr>
          <w:sz w:val="24"/>
          <w:szCs w:val="24"/>
        </w:rPr>
      </w:pPr>
      <w:r w:rsidRPr="00811886">
        <w:rPr>
          <w:sz w:val="24"/>
          <w:szCs w:val="24"/>
        </w:rPr>
        <w:t xml:space="preserve">Variabler som används: </w:t>
      </w:r>
      <w:r w:rsidRPr="00811886"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och </w:t>
      </w:r>
      <w:r w:rsidRPr="00811886">
        <w:rPr>
          <w:b/>
          <w:sz w:val="24"/>
          <w:szCs w:val="24"/>
        </w:rPr>
        <w:t>title</w:t>
      </w:r>
      <w:r w:rsidRPr="00811886">
        <w:rPr>
          <w:sz w:val="24"/>
          <w:szCs w:val="24"/>
        </w:rPr>
        <w:t>.</w:t>
      </w:r>
    </w:p>
    <w:p w:rsidR="00811886" w:rsidRDefault="00811886" w:rsidP="003B7D57">
      <w:pPr>
        <w:rPr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Inlagg: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Textruta: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BildRuta: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Kommentar: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U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U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ext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hierarchy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hierarchy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kapaKommentar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SERT INTO kommentar (UID, IID, text, hierarchyID) VALUES ('$UID', '$IID', '{$text}', '$hierarchyID')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ind w:firstLine="360"/>
        <w:rPr>
          <w:sz w:val="24"/>
          <w:szCs w:val="24"/>
        </w:rPr>
      </w:pPr>
      <w:bookmarkStart w:id="0" w:name="_Hlk21506242"/>
      <w:r w:rsidRPr="00811886">
        <w:rPr>
          <w:sz w:val="24"/>
          <w:szCs w:val="24"/>
        </w:rPr>
        <w:t xml:space="preserve">Variabler som används: </w:t>
      </w:r>
      <w:r w:rsidRPr="00811886"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, </w:t>
      </w:r>
      <w:r w:rsidRPr="00811886">
        <w:rPr>
          <w:b/>
          <w:sz w:val="24"/>
          <w:szCs w:val="24"/>
        </w:rPr>
        <w:t>IID</w:t>
      </w:r>
      <w:r>
        <w:rPr>
          <w:sz w:val="24"/>
          <w:szCs w:val="24"/>
        </w:rPr>
        <w:t xml:space="preserve">, </w:t>
      </w:r>
      <w:r w:rsidRPr="00811886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och </w:t>
      </w:r>
      <w:r w:rsidRPr="00811886">
        <w:rPr>
          <w:b/>
          <w:sz w:val="24"/>
          <w:szCs w:val="24"/>
        </w:rPr>
        <w:t>heirarchyID</w:t>
      </w:r>
      <w:r w:rsidRPr="00811886">
        <w:rPr>
          <w:sz w:val="24"/>
          <w:szCs w:val="24"/>
        </w:rPr>
        <w:t>.</w:t>
      </w:r>
    </w:p>
    <w:bookmarkEnd w:id="0"/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attaOrdning: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gillaInlagg: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U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U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redan_gillat = mysqli_query($conn,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SELECT UID, IID FROM gillningar WHERE UID='$UID' AND IID='$IID'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if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redan_gillat-&gt;num_rows == 0)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like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SERT INTO gillningar (UID, IID) VALUES ('$UID', '{$IID}')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if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mysqli_query($conn, $like))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FO: Inlägg med id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$IID.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 gillat av användar med id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$UID.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.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</w:t>
      </w: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else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Could not able to execute $like.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 mysqli_error($conn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</w:t>
      </w: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else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dislike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gillningar WHERE UID='$UID' AND IID='$IID'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proofErr w:type="gramStart"/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if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</w:t>
      </w:r>
      <w:proofErr w:type="gramEnd"/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mysqli_query($conn, $dislike))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Användaren har redan gillat. Tar bort gillning.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</w:t>
      </w:r>
      <w:proofErr w:type="gramStart"/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else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{</w:t>
      </w:r>
      <w:proofErr w:type="gramEnd"/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Could not able to execute $dislike.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 mysqli_error($conn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811886" w:rsidRPr="00811886" w:rsidRDefault="00811886" w:rsidP="00811886">
      <w:pPr>
        <w:ind w:firstLine="360"/>
        <w:rPr>
          <w:sz w:val="24"/>
          <w:szCs w:val="24"/>
        </w:rPr>
      </w:pPr>
      <w:r w:rsidRPr="00811886">
        <w:rPr>
          <w:sz w:val="24"/>
          <w:szCs w:val="24"/>
        </w:rPr>
        <w:t xml:space="preserve">Variabler som används: </w:t>
      </w:r>
      <w:r w:rsidRPr="00811886"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och </w:t>
      </w:r>
      <w:r w:rsidRPr="00811886">
        <w:rPr>
          <w:b/>
          <w:sz w:val="24"/>
          <w:szCs w:val="24"/>
        </w:rPr>
        <w:t>IID</w:t>
      </w:r>
      <w:r w:rsidRPr="00811886">
        <w:rPr>
          <w:sz w:val="24"/>
          <w:szCs w:val="24"/>
        </w:rPr>
        <w:t>.</w:t>
      </w: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digera</w:t>
      </w:r>
    </w:p>
    <w:p w:rsidR="003B7D57" w:rsidRDefault="00400EB9" w:rsidP="003B7D57">
      <w:pPr>
        <w:rPr>
          <w:sz w:val="24"/>
          <w:szCs w:val="24"/>
        </w:rPr>
      </w:pPr>
      <w:r>
        <w:rPr>
          <w:sz w:val="24"/>
          <w:szCs w:val="24"/>
        </w:rPr>
        <w:t>Funktionen redigera är uppdelad i fyra separata funktioner:</w:t>
      </w: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Blo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B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Default="006A3B98" w:rsidP="00F2020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B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>
        <w:rPr>
          <w:sz w:val="24"/>
          <w:szCs w:val="24"/>
        </w:rPr>
        <w:t>.</w:t>
      </w:r>
    </w:p>
    <w:p w:rsidR="00400EB9" w:rsidRPr="00400EB9" w:rsidRDefault="00400EB9" w:rsidP="00400EB9">
      <w:pPr>
        <w:rPr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Kommentar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</w:t>
      </w:r>
      <w:r w:rsidR="00F23D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6A3B98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kommenta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K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6A3B98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KID</w:t>
      </w:r>
      <w:r w:rsidRPr="006A3B98"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ext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Textruta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6543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ordning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ordning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textruta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</w:t>
      </w:r>
      <w:r w:rsidR="009D1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2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ruto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ordning = $ordnin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WHERE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6A3B98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RID</w:t>
      </w:r>
      <w:r>
        <w:rPr>
          <w:sz w:val="24"/>
          <w:szCs w:val="24"/>
        </w:rPr>
        <w:t xml:space="preserve">, </w:t>
      </w:r>
      <w:r w:rsidRPr="006A3B98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ordning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3B7D57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Inla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inla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I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I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Ta bort</w:t>
      </w:r>
    </w:p>
    <w:p w:rsidR="00401844" w:rsidRDefault="00401844" w:rsidP="00401844">
      <w:pPr>
        <w:rPr>
          <w:sz w:val="24"/>
          <w:szCs w:val="24"/>
        </w:rPr>
      </w:pPr>
      <w:r>
        <w:rPr>
          <w:sz w:val="24"/>
          <w:szCs w:val="24"/>
        </w:rPr>
        <w:t>Funktionen för att ta bort är uppdelad i fyra separata funktioner:</w:t>
      </w: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Blogg: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ID = mysqli_real_escape_string($conn, $_POST[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sql = 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 WHERE BID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sql2 = 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inlagg WHERE BID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IIDarray = ($conn-&gt;query(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SELECT IID from blogginlagg where BID 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)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C14B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while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row = $IIDarray-&gt;fetch_assoc()){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IID= $row[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3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textruta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4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5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3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4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5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0C399F" w:rsidRPr="000C399F" w:rsidRDefault="00EF1A4F" w:rsidP="00EF1A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EF1A4F">
        <w:rPr>
          <w:b/>
          <w:sz w:val="24"/>
          <w:szCs w:val="24"/>
        </w:rPr>
        <w:t>BID</w:t>
      </w:r>
      <w:r>
        <w:rPr>
          <w:sz w:val="24"/>
          <w:szCs w:val="24"/>
        </w:rPr>
        <w:t>.</w:t>
      </w:r>
    </w:p>
    <w:p w:rsidR="000C399F" w:rsidRPr="000C399F" w:rsidRDefault="000C399F" w:rsidP="00401844">
      <w:pPr>
        <w:rPr>
          <w:sz w:val="24"/>
          <w:szCs w:val="24"/>
        </w:rPr>
      </w:pPr>
    </w:p>
    <w:p w:rsidR="00811886" w:rsidRDefault="00811886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ortInlagg</w:t>
      </w:r>
      <w:proofErr w:type="spellEnd"/>
      <w:r>
        <w:rPr>
          <w:i/>
          <w:sz w:val="24"/>
          <w:szCs w:val="24"/>
        </w:rPr>
        <w:t>: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inlagg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2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3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textruta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5=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IID=$IID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IID</w:t>
      </w:r>
      <w:r>
        <w:rPr>
          <w:sz w:val="24"/>
          <w:szCs w:val="24"/>
        </w:rPr>
        <w:t>.</w:t>
      </w:r>
    </w:p>
    <w:p w:rsidR="000C399F" w:rsidRDefault="000C399F" w:rsidP="00401844">
      <w:pPr>
        <w:rPr>
          <w:i/>
          <w:sz w:val="24"/>
          <w:szCs w:val="24"/>
        </w:rPr>
      </w:pPr>
    </w:p>
    <w:p w:rsidR="00A80045" w:rsidRDefault="00A80045" w:rsidP="00401844">
      <w:pPr>
        <w:rPr>
          <w:i/>
          <w:sz w:val="24"/>
          <w:szCs w:val="24"/>
        </w:rPr>
      </w:pPr>
    </w:p>
    <w:p w:rsidR="00A80045" w:rsidRDefault="00A80045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lastRenderedPageBreak/>
        <w:t>tabortKommentar</w:t>
      </w:r>
      <w:proofErr w:type="spellEnd"/>
      <w:r>
        <w:rPr>
          <w:i/>
          <w:sz w:val="24"/>
          <w:szCs w:val="24"/>
        </w:rPr>
        <w:t>:</w:t>
      </w:r>
    </w:p>
    <w:p w:rsidR="0047178F" w:rsidRPr="0047178F" w:rsidRDefault="0047178F" w:rsidP="0047178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ID = mysqli_real_escape_string($conn, $_POST[</w:t>
      </w:r>
      <w:r w:rsidRPr="00471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47178F" w:rsidRPr="0047178F" w:rsidRDefault="0047178F" w:rsidP="0047178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71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KID='{$KID}'"</w:t>
      </w: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KID</w:t>
      </w:r>
      <w:r>
        <w:rPr>
          <w:sz w:val="24"/>
          <w:szCs w:val="24"/>
        </w:rPr>
        <w:t>.</w:t>
      </w:r>
    </w:p>
    <w:p w:rsidR="000C399F" w:rsidRDefault="000C399F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Textruta:</w:t>
      </w:r>
    </w:p>
    <w:p w:rsidR="00D86BCC" w:rsidRPr="00D86BCC" w:rsidRDefault="00D86BCC" w:rsidP="00D86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RID = mysqli_real_escape_string($conn, $_POST[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D86BCC" w:rsidRPr="00D86BCC" w:rsidRDefault="00D86BCC" w:rsidP="00D86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RID='{$R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RID</w:t>
      </w:r>
      <w:r>
        <w:rPr>
          <w:sz w:val="24"/>
          <w:szCs w:val="24"/>
        </w:rPr>
        <w:t>.</w:t>
      </w:r>
    </w:p>
    <w:p w:rsidR="000C399F" w:rsidRPr="000C399F" w:rsidRDefault="000C399F" w:rsidP="00401844">
      <w:pPr>
        <w:rPr>
          <w:i/>
          <w:sz w:val="24"/>
          <w:szCs w:val="24"/>
        </w:rPr>
      </w:pPr>
    </w:p>
    <w:p w:rsidR="00F23DDE" w:rsidRDefault="00F23DDE" w:rsidP="003B7D57">
      <w:pPr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Variabellista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3147"/>
        <w:gridCol w:w="5237"/>
      </w:tblGrid>
      <w:tr w:rsidR="003D3AAB" w:rsidTr="0058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B7D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riabel</w:t>
            </w:r>
          </w:p>
        </w:tc>
        <w:tc>
          <w:tcPr>
            <w:tcW w:w="5237" w:type="dxa"/>
          </w:tcPr>
          <w:p w:rsidR="003D3AAB" w:rsidRDefault="003D3AAB" w:rsidP="003B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skrivning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B7D57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BID</w:t>
            </w:r>
          </w:p>
        </w:tc>
        <w:tc>
          <w:tcPr>
            <w:tcW w:w="5237" w:type="dxa"/>
          </w:tcPr>
          <w:p w:rsidR="003D3AAB" w:rsidRPr="00F23DDE" w:rsidRDefault="003D3AAB" w:rsidP="003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blogg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K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Unika ID för en kommentar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R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ruta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tt inlägg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llnings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gillning.</w:t>
            </w:r>
          </w:p>
        </w:tc>
      </w:tr>
      <w:tr w:rsidR="006725D8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ierarchy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ens huvud. Svar på vilken kommentar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mmentar.</w:t>
            </w:r>
            <w:r w:rsidRPr="003D3AAB">
              <w:rPr>
                <w:b w:val="0"/>
                <w:sz w:val="24"/>
                <w:szCs w:val="24"/>
              </w:rPr>
              <w:t>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Kommentarens</w:t>
            </w:r>
            <w:r>
              <w:rPr>
                <w:sz w:val="24"/>
                <w:szCs w:val="24"/>
              </w:rPr>
              <w:t xml:space="preserve"> text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xtruta.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rutans text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ordning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ningen för textrutor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ginläggs titel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namn för en användare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ernamn för en användare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6725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ld</w:t>
            </w:r>
          </w:p>
        </w:tc>
        <w:tc>
          <w:tcPr>
            <w:tcW w:w="5237" w:type="dxa"/>
          </w:tcPr>
          <w:p w:rsidR="006725D8" w:rsidRDefault="00A24A71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k till bildens plats.</w:t>
            </w:r>
          </w:p>
        </w:tc>
      </w:tr>
    </w:tbl>
    <w:p w:rsidR="00F23DDE" w:rsidRPr="003B7D57" w:rsidRDefault="00F23DDE" w:rsidP="003B7D57">
      <w:pPr>
        <w:rPr>
          <w:b/>
          <w:sz w:val="24"/>
          <w:szCs w:val="24"/>
        </w:rPr>
      </w:pPr>
    </w:p>
    <w:p w:rsidR="003B7D57" w:rsidRPr="00447457" w:rsidRDefault="003B7D57" w:rsidP="00447457">
      <w:pPr>
        <w:rPr>
          <w:sz w:val="24"/>
          <w:szCs w:val="24"/>
        </w:rPr>
      </w:pPr>
    </w:p>
    <w:sectPr w:rsidR="003B7D57" w:rsidRPr="00447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B7F"/>
    <w:multiLevelType w:val="multilevel"/>
    <w:tmpl w:val="F924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20B4D"/>
    <w:multiLevelType w:val="multilevel"/>
    <w:tmpl w:val="551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1367"/>
    <w:multiLevelType w:val="multilevel"/>
    <w:tmpl w:val="10A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068CC"/>
    <w:multiLevelType w:val="multilevel"/>
    <w:tmpl w:val="2B2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7325B"/>
    <w:multiLevelType w:val="multilevel"/>
    <w:tmpl w:val="EE7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233CB"/>
    <w:multiLevelType w:val="multilevel"/>
    <w:tmpl w:val="4CE0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C5036"/>
    <w:multiLevelType w:val="multilevel"/>
    <w:tmpl w:val="E3CC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50BF8"/>
    <w:multiLevelType w:val="multilevel"/>
    <w:tmpl w:val="EEB6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07F3D"/>
    <w:multiLevelType w:val="multilevel"/>
    <w:tmpl w:val="2676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B37BB"/>
    <w:multiLevelType w:val="multilevel"/>
    <w:tmpl w:val="9EE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866A6"/>
    <w:multiLevelType w:val="multilevel"/>
    <w:tmpl w:val="6550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550FE2"/>
    <w:multiLevelType w:val="multilevel"/>
    <w:tmpl w:val="E7D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D73E50"/>
    <w:multiLevelType w:val="multilevel"/>
    <w:tmpl w:val="73E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55507E"/>
    <w:multiLevelType w:val="multilevel"/>
    <w:tmpl w:val="802C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2F"/>
    <w:rsid w:val="000C399F"/>
    <w:rsid w:val="0011372F"/>
    <w:rsid w:val="0023170D"/>
    <w:rsid w:val="00305153"/>
    <w:rsid w:val="00344BFC"/>
    <w:rsid w:val="003B7D57"/>
    <w:rsid w:val="003D3AAB"/>
    <w:rsid w:val="00400EB9"/>
    <w:rsid w:val="00401844"/>
    <w:rsid w:val="00447457"/>
    <w:rsid w:val="00454D2F"/>
    <w:rsid w:val="0046197C"/>
    <w:rsid w:val="0047178F"/>
    <w:rsid w:val="00583DF3"/>
    <w:rsid w:val="0065435B"/>
    <w:rsid w:val="006725D8"/>
    <w:rsid w:val="006741C9"/>
    <w:rsid w:val="006A3B98"/>
    <w:rsid w:val="00722370"/>
    <w:rsid w:val="00724B2D"/>
    <w:rsid w:val="007A7606"/>
    <w:rsid w:val="00811886"/>
    <w:rsid w:val="008D4411"/>
    <w:rsid w:val="009D1675"/>
    <w:rsid w:val="00A24A71"/>
    <w:rsid w:val="00A80045"/>
    <w:rsid w:val="00AA58D3"/>
    <w:rsid w:val="00B3019B"/>
    <w:rsid w:val="00B35F43"/>
    <w:rsid w:val="00BC4E5E"/>
    <w:rsid w:val="00C14BE0"/>
    <w:rsid w:val="00D01EF6"/>
    <w:rsid w:val="00D86BCC"/>
    <w:rsid w:val="00EF1A4F"/>
    <w:rsid w:val="00F2020A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F853"/>
  <w15:chartTrackingRefBased/>
  <w15:docId w15:val="{402983FC-2418-4EE5-8D14-4BBCAB3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t">
    <w:name w:val="alt"/>
    <w:basedOn w:val="Normal"/>
    <w:rsid w:val="0011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eyword">
    <w:name w:val="keyword"/>
    <w:basedOn w:val="Standardstycketeckensnitt"/>
    <w:rsid w:val="0011372F"/>
  </w:style>
  <w:style w:type="character" w:customStyle="1" w:styleId="vars">
    <w:name w:val="vars"/>
    <w:basedOn w:val="Standardstycketeckensnitt"/>
    <w:rsid w:val="00AA58D3"/>
  </w:style>
  <w:style w:type="character" w:customStyle="1" w:styleId="string">
    <w:name w:val="string"/>
    <w:basedOn w:val="Standardstycketeckensnitt"/>
    <w:rsid w:val="00AA58D3"/>
  </w:style>
  <w:style w:type="character" w:customStyle="1" w:styleId="func">
    <w:name w:val="func"/>
    <w:basedOn w:val="Standardstycketeckensnitt"/>
    <w:rsid w:val="00AA58D3"/>
  </w:style>
  <w:style w:type="character" w:styleId="Hyperlnk">
    <w:name w:val="Hyperlink"/>
    <w:basedOn w:val="Standardstycketeckensnitt"/>
    <w:uiPriority w:val="99"/>
    <w:unhideWhenUsed/>
    <w:rsid w:val="00AA58D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A58D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00EB9"/>
    <w:pPr>
      <w:ind w:left="720"/>
      <w:contextualSpacing/>
    </w:pPr>
  </w:style>
  <w:style w:type="table" w:styleId="Tabellrutnt">
    <w:name w:val="Table Grid"/>
    <w:basedOn w:val="Normaltabell"/>
    <w:uiPriority w:val="39"/>
    <w:rsid w:val="00F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5">
    <w:name w:val="Grid Table 2 Accent 5"/>
    <w:basedOn w:val="Normaltabell"/>
    <w:uiPriority w:val="47"/>
    <w:rsid w:val="00F23D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3dekorfrg1">
    <w:name w:val="List Table 3 Accent 1"/>
    <w:basedOn w:val="Normaltabell"/>
    <w:uiPriority w:val="48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mment">
    <w:name w:val="comment"/>
    <w:basedOn w:val="Standardstycketeckensnitt"/>
    <w:rsid w:val="0081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/funktioner/tabort.php?key=Licensnyckel&amp;funktion=tabortBlogg&amp;B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29F-13DD-4030-8398-2A4E15C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936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ustafsson</dc:creator>
  <cp:keywords/>
  <dc:description/>
  <cp:lastModifiedBy>Eddie Gustafsson</cp:lastModifiedBy>
  <cp:revision>16</cp:revision>
  <dcterms:created xsi:type="dcterms:W3CDTF">2019-10-08T10:41:00Z</dcterms:created>
  <dcterms:modified xsi:type="dcterms:W3CDTF">2019-10-09T07:49:00Z</dcterms:modified>
</cp:coreProperties>
</file>